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2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99"/>
        <w:gridCol w:w="1984"/>
        <w:gridCol w:w="284"/>
        <w:gridCol w:w="2268"/>
        <w:gridCol w:w="2267"/>
      </w:tblGrid>
      <w:tr w:rsidR="00442473" w:rsidRPr="00E25A57" w:rsidTr="000B03D0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ACLER  GIOVANNI</w:t>
            </w:r>
          </w:p>
        </w:tc>
        <w:tc>
          <w:tcPr>
            <w:tcW w:w="6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9E6A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1</w:t>
            </w: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ANDREATTA ELOR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TANGARI MARCO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CIMAROLLI MARIO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CAZZANELLI GIAD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ZUCAL ANN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CRISTOFORETTI FILIPPO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PARISI MARTIN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GENNARI CATERIN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0B03D0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it-IT"/>
              </w:rPr>
              <w:t>FUSCO SEREN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B360B" w:rsidRPr="00E25A57" w:rsidTr="00DB360B">
        <w:trPr>
          <w:trHeight w:val="600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360B" w:rsidRPr="00DB59A8" w:rsidRDefault="00DB360B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CASAGRANDE ALESSIA</w:t>
            </w:r>
          </w:p>
        </w:tc>
        <w:tc>
          <w:tcPr>
            <w:tcW w:w="6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9E6A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2</w:t>
            </w: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CATTANI BEATRICE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FEDEL  VERONIC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SIMONCELLI GIAD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GROFF ELIS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GUADAGNIN MICHELANGELO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722859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2859" w:rsidRPr="00DB59A8" w:rsidRDefault="00722859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 xml:space="preserve">TURRI SAMUEL 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2859" w:rsidRPr="00E25A57" w:rsidRDefault="00722859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DIVINA GLORI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JANAH NOEMI AMIN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9E7426">
        <w:trPr>
          <w:trHeight w:val="58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MANCOSU ALENA</w:t>
            </w:r>
          </w:p>
        </w:tc>
        <w:tc>
          <w:tcPr>
            <w:tcW w:w="68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136665" w:rsidRDefault="00136665">
      <w:r>
        <w:br w:type="page"/>
      </w:r>
    </w:p>
    <w:tbl>
      <w:tblPr>
        <w:tblW w:w="9591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84"/>
        <w:gridCol w:w="2118"/>
        <w:gridCol w:w="2245"/>
        <w:gridCol w:w="160"/>
        <w:gridCol w:w="2296"/>
        <w:gridCol w:w="70"/>
        <w:gridCol w:w="18"/>
      </w:tblGrid>
      <w:tr w:rsidR="00DB360B" w:rsidRPr="00E25A57" w:rsidTr="00DB360B">
        <w:trPr>
          <w:trHeight w:val="600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360B" w:rsidRPr="00E25A57" w:rsidRDefault="00DB360B" w:rsidP="00B5346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360B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  <w:p w:rsidR="002D20FE" w:rsidRPr="00E25A57" w:rsidRDefault="002D20FE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SPINEI MARIA</w:t>
            </w:r>
          </w:p>
        </w:tc>
        <w:tc>
          <w:tcPr>
            <w:tcW w:w="6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666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3</w:t>
            </w: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MENESTRINA ERICA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MERONI GIULIA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PASQUA FRANCESCO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  <w:lang w:eastAsia="it-IT"/>
              </w:rPr>
              <w:t>PONTALTI CRISTIAN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SACCHI GIULIA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DALLA MARIA DAVIDE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ODORIZZI ALICE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ROPELATO ELIA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50360">
        <w:trPr>
          <w:gridAfter w:val="2"/>
          <w:wAfter w:w="88" w:type="dxa"/>
          <w:trHeight w:val="6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ROSÀ VALENTINA</w:t>
            </w:r>
          </w:p>
        </w:tc>
        <w:tc>
          <w:tcPr>
            <w:tcW w:w="6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B360B" w:rsidRPr="00E25A57" w:rsidTr="00DB360B">
        <w:trPr>
          <w:trHeight w:val="600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B360B" w:rsidRPr="00DB59A8" w:rsidRDefault="00DB360B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60B" w:rsidRPr="00E25A57" w:rsidRDefault="00DB360B" w:rsidP="00E25A5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SCHIAVO MARILÙ</w:t>
            </w:r>
          </w:p>
        </w:tc>
        <w:tc>
          <w:tcPr>
            <w:tcW w:w="68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666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4</w:t>
            </w: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STANCHINA GIORGIA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 xml:space="preserve">DE BELLIS VALERIO 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VALDAGNI VALENTINA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ZANONI ELISA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VALENTI SILVIA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B358A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58A" w:rsidRPr="00DB59A8" w:rsidRDefault="00AB358A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 xml:space="preserve">LAZZARA LETIZIA 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358A" w:rsidRPr="00E25A57" w:rsidRDefault="00AB358A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96002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002" w:rsidRPr="00DB59A8" w:rsidRDefault="00E96002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 xml:space="preserve">AMISTADI ELENA 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002" w:rsidRPr="00E25A57" w:rsidRDefault="00E96002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VALENTINI SARA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LARCHER MARIANNA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5C2069">
        <w:trPr>
          <w:gridAfter w:val="1"/>
          <w:wAfter w:w="18" w:type="dxa"/>
          <w:trHeight w:val="6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KETMEIER FILIPPO</w:t>
            </w:r>
          </w:p>
        </w:tc>
        <w:tc>
          <w:tcPr>
            <w:tcW w:w="68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E25A57" w:rsidRDefault="00442473" w:rsidP="00D27F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F6466" w:rsidRDefault="00FF6466"/>
    <w:p w:rsidR="005B58A1" w:rsidRDefault="005B58A1"/>
    <w:p w:rsidR="005B58A1" w:rsidRDefault="005B58A1"/>
    <w:p w:rsidR="005B58A1" w:rsidRDefault="005B58A1"/>
    <w:p w:rsidR="005B58A1" w:rsidRDefault="005B58A1"/>
    <w:tbl>
      <w:tblPr>
        <w:tblW w:w="9644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99"/>
        <w:gridCol w:w="6945"/>
      </w:tblGrid>
      <w:tr w:rsidR="00442473" w:rsidRPr="00E25A57" w:rsidTr="008667E1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ACLER  SEBASTIANO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3B0B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5</w:t>
            </w: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ANDREATTA NOR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DALLIO CHIAR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ANESI ILARI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 xml:space="preserve">DEROMEDI ILARIA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96002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002" w:rsidRPr="00DB59A8" w:rsidRDefault="00E96002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 xml:space="preserve">PRANDEL SILVIA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002" w:rsidRPr="00E25A57" w:rsidRDefault="00E96002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MERLER ELIS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CESCHINI LI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DONINI LEIL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MARTORELLO LARA MIACAEL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667E1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DB59A8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</w:pPr>
            <w:r w:rsidRPr="00DB59A8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green"/>
                <w:lang w:eastAsia="it-IT"/>
              </w:rPr>
              <w:t>COTTONE SIMON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5B58A1" w:rsidRDefault="005B58A1"/>
    <w:p w:rsidR="00F75AA5" w:rsidRDefault="00F75AA5"/>
    <w:p w:rsidR="00F75AA5" w:rsidRDefault="00F75AA5"/>
    <w:p w:rsidR="00F75AA5" w:rsidRDefault="00F75AA5"/>
    <w:p w:rsidR="00F75AA5" w:rsidRDefault="00F75AA5"/>
    <w:p w:rsidR="00F75AA5" w:rsidRDefault="00F75AA5"/>
    <w:p w:rsidR="00F75AA5" w:rsidRDefault="00F75AA5"/>
    <w:p w:rsidR="00F75AA5" w:rsidRDefault="00F75AA5"/>
    <w:p w:rsidR="00F75AA5" w:rsidRDefault="00F75AA5"/>
    <w:p w:rsidR="00F75AA5" w:rsidRDefault="00F75AA5"/>
    <w:p w:rsidR="00F75AA5" w:rsidRDefault="00F75AA5"/>
    <w:tbl>
      <w:tblPr>
        <w:tblW w:w="9644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99"/>
        <w:gridCol w:w="6945"/>
      </w:tblGrid>
      <w:tr w:rsidR="00442473" w:rsidRPr="00E25A57" w:rsidTr="008C0CA5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lastRenderedPageBreak/>
              <w:t>ANESI MARCO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3876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6</w:t>
            </w: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ARMANI ALESSANDR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BALDESSARI ILARI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75AA5" w:rsidRPr="00E25A57" w:rsidTr="008C0CA5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AA5" w:rsidRPr="004C4A6C" w:rsidRDefault="00F75AA5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LONGOBARDI MARTIN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A5" w:rsidRPr="00E25A57" w:rsidRDefault="00F75AA5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75AA5" w:rsidRPr="00E25A57" w:rsidTr="008C0CA5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AA5" w:rsidRPr="004C4A6C" w:rsidRDefault="00F75AA5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 xml:space="preserve">NERVO ANDREA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A5" w:rsidRPr="00E25A57" w:rsidRDefault="00F75AA5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0A7C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 xml:space="preserve">VILLOTTI ELISA 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CHEMELLI MATTI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PANGRAZZI ALESSANDR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CALOVI AMBR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COTTONE GIULI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8C0CA5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GALBIATI GIORGIA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5B58A1" w:rsidRDefault="005B58A1"/>
    <w:tbl>
      <w:tblPr>
        <w:tblW w:w="9503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99"/>
        <w:gridCol w:w="6804"/>
      </w:tblGrid>
      <w:tr w:rsidR="00442473" w:rsidRPr="00E25A57" w:rsidTr="00D30483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CELLANA ARIANNA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7</w:t>
            </w:r>
          </w:p>
          <w:p w:rsidR="00442473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  <w:p w:rsidR="00442473" w:rsidRDefault="00442473" w:rsidP="00732D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DALFOVO ALIC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CIOLA ANGEL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 xml:space="preserve">CAINELLI THOMAS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75AA5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AA5" w:rsidRPr="004C4A6C" w:rsidRDefault="00F75AA5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 xml:space="preserve">SALVETTI ELISA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A5" w:rsidRPr="00E25A57" w:rsidRDefault="00F75AA5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PEDROTTI ANGELIC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GIACOMOZZI EVELYN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GUANDALINI DONATO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GRILLETTI ALESSI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00227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 xml:space="preserve">MOSER SARA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D30483">
        <w:trPr>
          <w:trHeight w:val="58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HUELLER SAR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5B58A1" w:rsidRDefault="005B58A1"/>
    <w:p w:rsidR="005B58A1" w:rsidRDefault="005B58A1"/>
    <w:tbl>
      <w:tblPr>
        <w:tblW w:w="9503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99"/>
        <w:gridCol w:w="6804"/>
      </w:tblGrid>
      <w:tr w:rsidR="00442473" w:rsidRPr="00E25A57" w:rsidTr="00384B69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CETTO ARIANNA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8</w:t>
            </w:r>
          </w:p>
          <w:p w:rsidR="00442473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  <w:p w:rsidR="00442473" w:rsidRDefault="00442473" w:rsidP="00104E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DALPEZ SELEN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DALMONECH MARIACLAUDI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FERRARI MARTIN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cyan"/>
                <w:lang w:eastAsia="it-IT"/>
              </w:rPr>
              <w:t>FERRI LAUR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INCAPO DANIEL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LETO FRANCESC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PIFFER EMILY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4147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LOFARO FABIOL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384B69">
        <w:trPr>
          <w:trHeight w:val="58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0F79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GUARNIERI SONI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NAVE STEFANO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9</w:t>
            </w:r>
          </w:p>
          <w:p w:rsidR="00442473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  <w:p w:rsidR="00442473" w:rsidRDefault="00442473" w:rsidP="0050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RUSCIO MADDALEN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0A053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SUSANU MARIAN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0A053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TONAZZOLLI BEATRIC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MIDOLO LEONARDO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PECORETTI ANDRE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TRENTINI ELISABETT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PAOLI CHIAR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CD61F8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PIFFER FRANCESC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45469A" w:rsidTr="00CD61F8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SUPERBO DAVID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45469A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45469A" w:rsidTr="00CD61F8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STENICO DAVIDE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45469A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5B58A1" w:rsidRPr="0045469A" w:rsidRDefault="005B58A1"/>
    <w:p w:rsidR="005B58A1" w:rsidRPr="0045469A" w:rsidRDefault="005B58A1" w:rsidP="005B58A1"/>
    <w:tbl>
      <w:tblPr>
        <w:tblW w:w="9503" w:type="dxa"/>
        <w:tblInd w:w="6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699"/>
        <w:gridCol w:w="6804"/>
      </w:tblGrid>
      <w:tr w:rsidR="00442473" w:rsidRPr="0045469A" w:rsidTr="00B5123D">
        <w:trPr>
          <w:trHeight w:val="6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TASIN MARTINO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5469A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5469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GRUPPO 10</w:t>
            </w:r>
          </w:p>
          <w:p w:rsidR="00442473" w:rsidRPr="0045469A" w:rsidRDefault="00442473" w:rsidP="004147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  <w:p w:rsidR="00442473" w:rsidRPr="0045469A" w:rsidRDefault="00442473" w:rsidP="00E768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 w:rsidRPr="0045469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442473" w:rsidRPr="0045469A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TRAINOTTI SAR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45469A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45469A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UCCELLI TOBI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45469A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45469A" w:rsidTr="00B5123D">
        <w:trPr>
          <w:trHeight w:val="5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VALENTE MARTIN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45469A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45469A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VIOLA LIS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45469A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75AA5" w:rsidRPr="00E25A57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AA5" w:rsidRPr="004C4A6C" w:rsidRDefault="00F75AA5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 xml:space="preserve">BATTISTI JESSICA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AA5" w:rsidRPr="00E25A57" w:rsidRDefault="00F75AA5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 xml:space="preserve">DA ROLD CRISTINA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ZUMERI ERRNES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ZANONI MELISS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STELZER SABRINA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42473" w:rsidRPr="00E25A57" w:rsidTr="00B5123D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73" w:rsidRPr="004C4A6C" w:rsidRDefault="00442473" w:rsidP="00AD18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</w:pPr>
            <w:r w:rsidRPr="004C4A6C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magenta"/>
                <w:lang w:eastAsia="it-IT"/>
              </w:rPr>
              <w:t>ZENDRON FRANCESCO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473" w:rsidRPr="00E25A57" w:rsidRDefault="00442473" w:rsidP="00571E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5B58A1" w:rsidRDefault="005B58A1" w:rsidP="005B58A1"/>
    <w:sectPr w:rsidR="005B58A1" w:rsidSect="00FF646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CE" w:rsidRDefault="00E656CE" w:rsidP="005B5DBD">
      <w:pPr>
        <w:spacing w:after="0" w:line="240" w:lineRule="auto"/>
      </w:pPr>
      <w:r>
        <w:separator/>
      </w:r>
    </w:p>
  </w:endnote>
  <w:endnote w:type="continuationSeparator" w:id="0">
    <w:p w:rsidR="00E656CE" w:rsidRDefault="00E656CE" w:rsidP="005B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CE" w:rsidRDefault="00E656CE" w:rsidP="005B5DBD">
      <w:pPr>
        <w:spacing w:after="0" w:line="240" w:lineRule="auto"/>
      </w:pPr>
      <w:r>
        <w:separator/>
      </w:r>
    </w:p>
  </w:footnote>
  <w:footnote w:type="continuationSeparator" w:id="0">
    <w:p w:rsidR="00E656CE" w:rsidRDefault="00E656CE" w:rsidP="005B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BD" w:rsidRPr="005B5DBD" w:rsidRDefault="005B5DBD" w:rsidP="005B5DBD">
    <w:pPr>
      <w:pStyle w:val="Intestazione"/>
      <w:jc w:val="center"/>
      <w:rPr>
        <w:b/>
        <w:sz w:val="24"/>
        <w:szCs w:val="24"/>
      </w:rPr>
    </w:pPr>
    <w:r w:rsidRPr="005B5DBD">
      <w:rPr>
        <w:b/>
        <w:sz w:val="24"/>
        <w:szCs w:val="24"/>
      </w:rPr>
      <w:t xml:space="preserve">GRUPPI </w:t>
    </w:r>
    <w:r w:rsidR="001A558A">
      <w:rPr>
        <w:b/>
        <w:sz w:val="24"/>
        <w:szCs w:val="24"/>
      </w:rPr>
      <w:t xml:space="preserve">– </w:t>
    </w:r>
    <w:r w:rsidR="00722859">
      <w:rPr>
        <w:b/>
        <w:sz w:val="24"/>
        <w:szCs w:val="24"/>
      </w:rPr>
      <w:t xml:space="preserve"> ANALISI </w:t>
    </w:r>
    <w:proofErr w:type="spellStart"/>
    <w:r w:rsidR="00722859">
      <w:rPr>
        <w:b/>
        <w:sz w:val="24"/>
        <w:szCs w:val="24"/>
      </w:rPr>
      <w:t>DI</w:t>
    </w:r>
    <w:proofErr w:type="spellEnd"/>
    <w:r w:rsidR="00722859">
      <w:rPr>
        <w:b/>
        <w:sz w:val="24"/>
        <w:szCs w:val="24"/>
      </w:rPr>
      <w:t xml:space="preserve"> CASO BPCO </w:t>
    </w:r>
    <w:r w:rsidR="0045469A">
      <w:rPr>
        <w:b/>
        <w:sz w:val="24"/>
        <w:szCs w:val="24"/>
      </w:rPr>
      <w:t xml:space="preserve">– GESTIONE DEI FARMAC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C1827"/>
    <w:multiLevelType w:val="hybridMultilevel"/>
    <w:tmpl w:val="B0A2C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E3BF2"/>
    <w:multiLevelType w:val="hybridMultilevel"/>
    <w:tmpl w:val="C428A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E25A57"/>
    <w:rsid w:val="0000227F"/>
    <w:rsid w:val="0000471B"/>
    <w:rsid w:val="00044C9C"/>
    <w:rsid w:val="00084DA8"/>
    <w:rsid w:val="000A7CCA"/>
    <w:rsid w:val="000D0020"/>
    <w:rsid w:val="000F795C"/>
    <w:rsid w:val="00104EEA"/>
    <w:rsid w:val="0011702B"/>
    <w:rsid w:val="00133C92"/>
    <w:rsid w:val="00136665"/>
    <w:rsid w:val="001417B5"/>
    <w:rsid w:val="00143FD8"/>
    <w:rsid w:val="001861E2"/>
    <w:rsid w:val="0018789F"/>
    <w:rsid w:val="0019457A"/>
    <w:rsid w:val="001A0D92"/>
    <w:rsid w:val="001A558A"/>
    <w:rsid w:val="001B627E"/>
    <w:rsid w:val="001C1D64"/>
    <w:rsid w:val="001E4574"/>
    <w:rsid w:val="001E5F04"/>
    <w:rsid w:val="002022D5"/>
    <w:rsid w:val="0020654D"/>
    <w:rsid w:val="00226BF0"/>
    <w:rsid w:val="00235DD1"/>
    <w:rsid w:val="002379C7"/>
    <w:rsid w:val="002404BB"/>
    <w:rsid w:val="00255961"/>
    <w:rsid w:val="002821C2"/>
    <w:rsid w:val="002C268C"/>
    <w:rsid w:val="002C4CED"/>
    <w:rsid w:val="002D20FE"/>
    <w:rsid w:val="00317A15"/>
    <w:rsid w:val="00354B3B"/>
    <w:rsid w:val="00357473"/>
    <w:rsid w:val="003631E4"/>
    <w:rsid w:val="003876AA"/>
    <w:rsid w:val="00392019"/>
    <w:rsid w:val="003A1F73"/>
    <w:rsid w:val="003B0BDF"/>
    <w:rsid w:val="003F2E05"/>
    <w:rsid w:val="003F6B65"/>
    <w:rsid w:val="004147C9"/>
    <w:rsid w:val="00426003"/>
    <w:rsid w:val="00442473"/>
    <w:rsid w:val="0045469A"/>
    <w:rsid w:val="00456BCA"/>
    <w:rsid w:val="004A3B70"/>
    <w:rsid w:val="004C4A6C"/>
    <w:rsid w:val="004C5CFF"/>
    <w:rsid w:val="004E67A3"/>
    <w:rsid w:val="00502387"/>
    <w:rsid w:val="0053139E"/>
    <w:rsid w:val="00543436"/>
    <w:rsid w:val="00576479"/>
    <w:rsid w:val="00596199"/>
    <w:rsid w:val="005B2881"/>
    <w:rsid w:val="005B58A1"/>
    <w:rsid w:val="005B5DBD"/>
    <w:rsid w:val="00656323"/>
    <w:rsid w:val="0066641D"/>
    <w:rsid w:val="00673586"/>
    <w:rsid w:val="00674B91"/>
    <w:rsid w:val="0068420A"/>
    <w:rsid w:val="006A7E31"/>
    <w:rsid w:val="006C371A"/>
    <w:rsid w:val="006D6596"/>
    <w:rsid w:val="00722859"/>
    <w:rsid w:val="00723305"/>
    <w:rsid w:val="00732D45"/>
    <w:rsid w:val="007524A8"/>
    <w:rsid w:val="0076488B"/>
    <w:rsid w:val="00766F95"/>
    <w:rsid w:val="00772EAE"/>
    <w:rsid w:val="00784781"/>
    <w:rsid w:val="007B5552"/>
    <w:rsid w:val="007C50AA"/>
    <w:rsid w:val="007D059C"/>
    <w:rsid w:val="007E571B"/>
    <w:rsid w:val="007F7F67"/>
    <w:rsid w:val="00810F8C"/>
    <w:rsid w:val="00895433"/>
    <w:rsid w:val="008959B8"/>
    <w:rsid w:val="008B74BA"/>
    <w:rsid w:val="009644F1"/>
    <w:rsid w:val="00964D4C"/>
    <w:rsid w:val="00981F20"/>
    <w:rsid w:val="0098452B"/>
    <w:rsid w:val="00994E11"/>
    <w:rsid w:val="009A1396"/>
    <w:rsid w:val="009A3A8F"/>
    <w:rsid w:val="009A76AD"/>
    <w:rsid w:val="009B5828"/>
    <w:rsid w:val="009E5D0B"/>
    <w:rsid w:val="009E6AD1"/>
    <w:rsid w:val="009E6F4E"/>
    <w:rsid w:val="00A42305"/>
    <w:rsid w:val="00A81F2A"/>
    <w:rsid w:val="00A92F17"/>
    <w:rsid w:val="00AA5A41"/>
    <w:rsid w:val="00AB358A"/>
    <w:rsid w:val="00AC09B1"/>
    <w:rsid w:val="00AD1828"/>
    <w:rsid w:val="00AD1AAF"/>
    <w:rsid w:val="00B078EB"/>
    <w:rsid w:val="00B20B4E"/>
    <w:rsid w:val="00B53464"/>
    <w:rsid w:val="00B57B15"/>
    <w:rsid w:val="00B81D36"/>
    <w:rsid w:val="00BF568C"/>
    <w:rsid w:val="00C418CF"/>
    <w:rsid w:val="00C85207"/>
    <w:rsid w:val="00D24AE5"/>
    <w:rsid w:val="00D27F24"/>
    <w:rsid w:val="00D57A82"/>
    <w:rsid w:val="00D57ABA"/>
    <w:rsid w:val="00D60AEC"/>
    <w:rsid w:val="00D64638"/>
    <w:rsid w:val="00D92856"/>
    <w:rsid w:val="00DB0CB7"/>
    <w:rsid w:val="00DB360B"/>
    <w:rsid w:val="00DB4F76"/>
    <w:rsid w:val="00DB59A8"/>
    <w:rsid w:val="00DB64B2"/>
    <w:rsid w:val="00DC1769"/>
    <w:rsid w:val="00E04C09"/>
    <w:rsid w:val="00E237AF"/>
    <w:rsid w:val="00E25A57"/>
    <w:rsid w:val="00E2772B"/>
    <w:rsid w:val="00E53BC6"/>
    <w:rsid w:val="00E656CE"/>
    <w:rsid w:val="00E76824"/>
    <w:rsid w:val="00E9279B"/>
    <w:rsid w:val="00E94F6A"/>
    <w:rsid w:val="00E96002"/>
    <w:rsid w:val="00ED7706"/>
    <w:rsid w:val="00EF3E3E"/>
    <w:rsid w:val="00EF5FBD"/>
    <w:rsid w:val="00F00A0E"/>
    <w:rsid w:val="00F225B0"/>
    <w:rsid w:val="00F25AE0"/>
    <w:rsid w:val="00F75AA5"/>
    <w:rsid w:val="00F770B1"/>
    <w:rsid w:val="00FA643E"/>
    <w:rsid w:val="00FC00EE"/>
    <w:rsid w:val="00FF44B9"/>
    <w:rsid w:val="00FF4E3E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4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8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B5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5DBD"/>
  </w:style>
  <w:style w:type="paragraph" w:styleId="Pidipagina">
    <w:name w:val="footer"/>
    <w:basedOn w:val="Normale"/>
    <w:link w:val="PidipaginaCarattere"/>
    <w:uiPriority w:val="99"/>
    <w:semiHidden/>
    <w:unhideWhenUsed/>
    <w:rsid w:val="005B5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FFF4-B9F6-4778-8BE6-14FB0CB3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14167</dc:creator>
  <cp:lastModifiedBy>5319616</cp:lastModifiedBy>
  <cp:revision>2</cp:revision>
  <cp:lastPrinted>2019-11-18T08:26:00Z</cp:lastPrinted>
  <dcterms:created xsi:type="dcterms:W3CDTF">2019-11-27T08:47:00Z</dcterms:created>
  <dcterms:modified xsi:type="dcterms:W3CDTF">2019-11-27T08:47:00Z</dcterms:modified>
</cp:coreProperties>
</file>